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CE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F7FD84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698261E" w14:textId="77777777" w:rsidR="00A5552F" w:rsidRPr="003E7910" w:rsidRDefault="00A5552F" w:rsidP="00A5552F">
      <w:pPr>
        <w:rPr>
          <w:rFonts w:cs="Arial"/>
          <w:szCs w:val="22"/>
        </w:rPr>
      </w:pPr>
    </w:p>
    <w:p w14:paraId="55FB2F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5DB9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6002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50B7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ED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16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14:paraId="17916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B3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0F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14:paraId="2331043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83A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B4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14:paraId="2A3C05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1A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EB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2AC2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CE5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DF2212" w14:textId="7EF0204B" w:rsidR="007B0660" w:rsidRPr="003E7910" w:rsidRDefault="008E39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14:paraId="247126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F180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DC222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1799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7305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D2A341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249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3F9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29C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55F4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D3E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5065D" w14:textId="756D1504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D1CA98" w14:textId="74CC297F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F44A15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9281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73C7DD" w14:textId="5760E565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C73B8E" w14:textId="3B4D4210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D4845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A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C69D" w14:textId="1DEC28A5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D56D72" w14:textId="07E00AB3" w:rsidR="003E7910" w:rsidRPr="003E7910" w:rsidRDefault="008E39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1E67E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7D02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D96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9DF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963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D71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C2097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F27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4F4BD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1D4E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817A3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60E9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E95C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271C5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3B85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E388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00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3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EE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2DA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B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9B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13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CA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F7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D5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293C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D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D8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C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3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5C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D4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D37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41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6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96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11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76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43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BAE8D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3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0F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49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B6C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41EC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5FE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B30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0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B7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18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E6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C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6F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3B633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33647" w14:textId="4B71B94E" w:rsidR="007B0660" w:rsidRPr="003E7910" w:rsidRDefault="008E39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628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1D1CD" w14:textId="7DE49D05" w:rsidR="007B0660" w:rsidRPr="003E7910" w:rsidRDefault="008E39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A56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CF7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C61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68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99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AE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24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41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BC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AD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D2C1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94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D2B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CA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64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D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3C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E8E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643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3B4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E4E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D41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BF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812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9470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B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E74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5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8CB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4A6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92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BCD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D1E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565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511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E3E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10F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E34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0992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385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076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5B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B34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ABC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DF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D6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62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93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61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40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79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55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69B9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A47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AA2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CF2CC" w14:textId="02F46902" w:rsidR="007B0660" w:rsidRPr="003E7910" w:rsidRDefault="008E39A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B31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53B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8FE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B82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08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9B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95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52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1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E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0CE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74D0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708D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F72B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5AA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0DE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1D0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818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141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140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14E1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172B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E87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1FF6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2FCA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7C93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3CCE8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CC81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87D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B6C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4D7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246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315A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CB0B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777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42E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AA3A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98D6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6373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44F4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51D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FCD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9AF0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0FE93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7226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4AC4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55F4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9B5F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A179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CABB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782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7EAD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C4D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434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A0926A" w14:textId="77777777" w:rsidR="00A5552F" w:rsidRDefault="00A5552F" w:rsidP="00A5552F"/>
    <w:p w14:paraId="201DE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9EB8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23EF9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5A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D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4129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A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18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D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AF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F0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1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1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F008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A6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B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DA1C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64B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CA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8BE1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18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E3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7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EB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E2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EC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4A0E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9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E07D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F1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EF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06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FB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10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28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D3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D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E8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ED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9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2C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B6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58A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C2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C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24C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CE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31D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90FF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22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2A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B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08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D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AF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4DF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07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3B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6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B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E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45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00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3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A17A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C5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BD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5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0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B2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9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95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DB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4CA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B7E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B37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0AF6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61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5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7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9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B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F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522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E1F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3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1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F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4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0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C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A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8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BE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016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1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6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2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2D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A7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27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6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2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0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96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213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33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9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F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7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C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3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7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C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06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98B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E4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E2AF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13C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5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1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D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D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9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5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8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45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4F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BC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8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8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2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1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57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B0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952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5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C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6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8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7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5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FB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D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A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5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0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6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0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F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494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A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B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7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A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1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4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3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7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32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62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CD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B331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CB5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6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9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F0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79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6C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0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D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736D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CF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E2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5C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85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84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3A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5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FAC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91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091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DD293B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E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6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4F4B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91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4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5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E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E0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7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2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1A3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E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F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999E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49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09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63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F5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2A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1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64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9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79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1BA35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0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8EF7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8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C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D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9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B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1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8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0F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4B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6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E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9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0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4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A9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7B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E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8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8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606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0D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4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8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6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9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87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440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C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0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2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A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2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7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B8E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5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8236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D7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6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7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2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E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A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4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9C2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E6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C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A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0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4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5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E6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73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6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8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E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7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8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C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2A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60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1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B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3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D3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907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F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1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D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D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7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E5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B50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3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35B1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1A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C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8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B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3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9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8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C1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B8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F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C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C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8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F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43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69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0C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A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8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1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3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2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7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DE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97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F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C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A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A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B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E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AE1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3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C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8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7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8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C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4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6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F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CDA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A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D07C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F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1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1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504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2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1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7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E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F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9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7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FECE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47F1E9" w14:textId="77777777" w:rsidR="009F39E7" w:rsidRPr="009F39E7" w:rsidRDefault="009F39E7" w:rsidP="009F39E7"/>
    <w:p w14:paraId="5D1851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44D94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12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F8E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503E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4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22E31" w14:textId="77777777" w:rsidR="009F39E7" w:rsidRPr="009F39E7" w:rsidRDefault="009F39E7" w:rsidP="009F39E7"/>
    <w:p w14:paraId="6962E610" w14:textId="77777777" w:rsidR="003F477D" w:rsidRPr="003F477D" w:rsidRDefault="003F477D" w:rsidP="003F477D"/>
    <w:p w14:paraId="1220F2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15D0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51D5A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4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94B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8329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12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D6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7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90D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D30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F94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D4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A7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81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EE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4C5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7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1DD0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FB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2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15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A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6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2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6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4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1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CB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5B47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4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9C3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29B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3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D5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1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9B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F6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4D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1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5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7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821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F2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03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86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02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2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E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8A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0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F8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10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82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1E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1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6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1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1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23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B65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EF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78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1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6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5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7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0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85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1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7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7B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45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39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9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A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76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99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EC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A96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C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598E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4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A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F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7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A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75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14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EB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F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5F7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0E6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A6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DE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4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9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5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82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C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F41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87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1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7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1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4C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A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38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1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7A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238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CD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E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4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75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9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3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3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1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3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00D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516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E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F2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3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6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92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A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ED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60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AA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5BE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91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7E41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08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4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D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B4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4D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B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9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B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73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F3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E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2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0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8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4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05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2A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A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EC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2A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2E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8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F9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11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1B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1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D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7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29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8F77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AA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4B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AB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0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7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5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7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D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1C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5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5F6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0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6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A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2A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C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67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9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305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A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F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190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6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6BCC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E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6B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8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D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3B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C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8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9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A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CF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5C6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D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7F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0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B0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6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B0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E1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9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D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AA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6E59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705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750A6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0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4EC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C692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FE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2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37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9B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8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2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CF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0D21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A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7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B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4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E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043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B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C37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7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80B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D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F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A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8A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03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7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A7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6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4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926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B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FF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29B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8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6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2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57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7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8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D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58E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C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4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4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03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8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BBA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B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C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2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95E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DEA9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1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D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D1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371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59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85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E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0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C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6DE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B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4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F41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DEA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954F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7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2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0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CB2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C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777A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AD3C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001D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7451B1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497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F26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AF9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1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3DD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356472" w14:textId="77777777" w:rsidR="009F39E7" w:rsidRPr="009F39E7" w:rsidRDefault="009F39E7" w:rsidP="009F39E7">
      <w:pPr>
        <w:spacing w:after="0"/>
      </w:pPr>
    </w:p>
    <w:p w14:paraId="725B47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CB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B72CB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AE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3E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9C99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1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F1E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3A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061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E5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59D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F5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86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DD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318C5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38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94BB3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0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0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25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F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9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F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0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5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F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1E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C731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EA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56E1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7C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7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C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1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8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D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6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FF0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0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E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F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8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3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5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F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F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E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55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1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0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5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6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F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C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4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0FA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42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1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8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2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F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4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D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26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19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9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3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3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4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7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A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3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A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848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8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B389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1D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A2E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A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B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C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A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9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5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B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1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A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C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1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1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0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8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4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5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D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A50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A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7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9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9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C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B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3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B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39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86B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109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3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39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12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3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AE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B5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F6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7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97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DAB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E3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9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C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9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6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5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4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E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BB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7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47F7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E6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64B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B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B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A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9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7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C5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318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4CD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E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1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8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F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4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E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1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3FF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8DF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F7A80A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8887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7A0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F5E1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BC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54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19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05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A4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836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8F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355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57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CB1C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53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950F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32B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97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D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1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35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79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9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2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E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98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1B6A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6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54FD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3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D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F97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F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6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80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33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B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F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881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8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9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AB4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F3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0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D6E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61D3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8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AF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9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EC0D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3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C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5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F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6D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8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0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415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7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DD0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BD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0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59A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37EE1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3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C3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C50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BE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0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8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CA74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E67C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26DBD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D9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8D7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6814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D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669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79BE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7EB6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C85B6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EC8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92459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177DA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D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FC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8C5D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DE8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C7CF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4B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9E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0AF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98BB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F4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F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9D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8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67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729A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D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82DA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2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47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52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AD4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7F2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4D9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69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03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0DC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F9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986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DF2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209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BC8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C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1A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CE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860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FA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B1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FA5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5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19CB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0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231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887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B3F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94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E69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A2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18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16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FD9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3E3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081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85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C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92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3F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40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412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51D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58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5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A51A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2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49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4FF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DC2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840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0B7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A4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E6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C8F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DE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A7A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C20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BD9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630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5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7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FA3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940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8C5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A8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477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D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7090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E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E0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9D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769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53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3D8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0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04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7C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699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D8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F2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212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EB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71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9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C46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08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09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10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1F9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E941B9" w14:textId="77777777" w:rsidR="003F477D" w:rsidRDefault="003F477D" w:rsidP="003F477D"/>
    <w:p w14:paraId="4C8B52AA" w14:textId="77777777" w:rsidR="003F477D" w:rsidRPr="003F477D" w:rsidRDefault="003F477D" w:rsidP="003F477D"/>
    <w:p w14:paraId="17EF12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A22E4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3B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498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08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FE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40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E4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F0D2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AEE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4516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9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7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B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C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0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89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593BC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E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2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A4C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56EE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D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781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E18E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B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720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6A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5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96A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D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EC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0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0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E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2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F19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AEA4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9BA7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FFD23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3C6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0C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46B1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D72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F43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D81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21C0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3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6D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7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4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E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61E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E886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2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D5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283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7F8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9E6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D83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CB0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5296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DE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0C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124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D0E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84A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41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4A78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F16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890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07C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718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B9A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0BD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9F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E8A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D4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28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2D4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11E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CEB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F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A7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D46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45DB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F714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E813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B42C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7FE0B3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0E9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70F8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16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4A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7A103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A4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71E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D85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15DD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CF2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BA1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FD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8BA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A49D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8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9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A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4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C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CA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FF0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30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24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5ED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CB9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6C1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282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66B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0D0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5F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B81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41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874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DB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00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E58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A37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664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D6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147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6F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0BD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D6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D5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7D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3A1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CF7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0BD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60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C4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A7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1FF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32F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53B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D72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322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F63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5D4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77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0CD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0E0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C2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43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E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722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7A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8F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73B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F3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472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46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0C6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D867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0D9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50DF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8A42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A2A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09C5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4900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110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4C5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F119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1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0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E3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E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343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C2188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95081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60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C86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5ACBF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41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0194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E587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8C8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EBEE73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A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8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B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E708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98C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29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06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F5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6594C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3F4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47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1A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AA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B9F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8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E5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B8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CF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E3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B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5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01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350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6E1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E21F4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E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F8F28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CF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64A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373A8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CBE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C9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DD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F75FD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E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C8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61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54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4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80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F0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8C3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0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71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D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EF9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7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02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EC3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289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A48C9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2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4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D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3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944B2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AA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1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6B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AC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B704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14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1E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7B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2D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27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44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2B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A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94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CAD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E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97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B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560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0944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23B47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4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8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9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671C4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C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4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FC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9377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4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E4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A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075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4D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31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83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45D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D9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B3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6B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45A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2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2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0A2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878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76F9AE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57F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CA3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D53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6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95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C2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3609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4E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4A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5EE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224BF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35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4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6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18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4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8F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376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8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6E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1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C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5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57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BC3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BA3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4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3C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B1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12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ED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171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C84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F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E3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0E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18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BF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F6C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5B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8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0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6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60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D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9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15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9B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7A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D0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B3D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5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DD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C7B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751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1C3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AE9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1792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6100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30D28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6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993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B0A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FF31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08983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E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5D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E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3B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37AE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C3C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EF86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39C3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2FF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11C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7D17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CB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D4B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9F6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E0A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8CF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482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37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DB2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A518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731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D7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B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4F6D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3B1D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DB0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F47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0C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17EA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95C3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7B14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05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4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E16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23D6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E585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CDB6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5E6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0E5A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E9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017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71A2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8540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14:paraId="0085CA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408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74AF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83CC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443A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3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AD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4AD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FF5E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863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3D7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D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D32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51C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25B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571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1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A9B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A5B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549BA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471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F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638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D3F0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BB66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428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C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6EBB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772186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2FDD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971FB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743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E2E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3C06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DCEC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</w:tbl>
    <w:p w14:paraId="74DB809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E180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0389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FF33B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0F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29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5AE3A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7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FC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B6E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D1C3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B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A6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AF36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3113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6B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D9F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82E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DC647F" w14:textId="77777777" w:rsidR="009F39E7" w:rsidRPr="009F39E7" w:rsidRDefault="009F39E7" w:rsidP="009F39E7"/>
    <w:p w14:paraId="47085C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CB47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E0B55A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4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0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EB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4EA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0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503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C18F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5D8A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C602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57F1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</w:t>
            </w:r>
          </w:p>
        </w:tc>
        <w:tc>
          <w:tcPr>
            <w:tcW w:w="2405" w:type="dxa"/>
            <w:vAlign w:val="center"/>
          </w:tcPr>
          <w:p w14:paraId="66CE31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1E4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4DFE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5D71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D87F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7204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93E3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8542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5F41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F24C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0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D2B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7DD2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70532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320D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8203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11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1075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7DF3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F658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CF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88A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BBAB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9FD4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6770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47C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623E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BCB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45468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EA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11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B1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C7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DA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7B5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52AC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F03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64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4CD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A32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BD3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1EA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FF1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B61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967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807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ED3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629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426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B30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86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61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C49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F4F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C2B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A1E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750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095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1CB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68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EA3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87D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E59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0C0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1BB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C2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07C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043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016D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DDF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D53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E5E4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821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086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918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68C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9D8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DD5C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A1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7BD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E27B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9624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0D44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0F7F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E3E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B448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F01E5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80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BD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15F43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783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928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4739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6883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8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DD15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DB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0E71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F2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E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5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48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09E40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F9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D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C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9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EE2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D12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42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2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D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1C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40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E726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6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D0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FDC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D1E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124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05C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78E7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415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71023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ED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778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A296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6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D31F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F1B242" w14:textId="77777777" w:rsidR="0005176E" w:rsidRPr="0005176E" w:rsidRDefault="0005176E" w:rsidP="0005176E">
      <w:pPr>
        <w:spacing w:after="0"/>
      </w:pPr>
    </w:p>
    <w:p w14:paraId="355061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8BE6C3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79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60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2E490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F6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6D0A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8EAE3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E0BE5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4E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A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0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9C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30D9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F2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1F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70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4D36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B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EF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21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89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5E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3E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F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3F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230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0E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3B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31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1A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FB6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1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A0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6A9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C04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5BC4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9B61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AF40D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B6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2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9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35B8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E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E9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70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41371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C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B4B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0CD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D37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2B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FC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939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FC63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9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32E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18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D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92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9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15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0914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B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C97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4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E89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7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F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5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A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E08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E110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3745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07BEB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2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41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6BD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F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7702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1</w:t>
            </w:r>
          </w:p>
        </w:tc>
      </w:tr>
      <w:tr w:rsidR="0003344F" w:rsidRPr="003F477D" w14:paraId="2C055C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8B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70A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7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C4940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25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9E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011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B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AAD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984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4728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E3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4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5E5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4C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9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2BB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1</w:t>
            </w:r>
          </w:p>
        </w:tc>
      </w:tr>
      <w:tr w:rsidR="0003344F" w:rsidRPr="003F477D" w14:paraId="13D68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019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A0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7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971A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616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60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01C9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1</w:t>
            </w:r>
          </w:p>
        </w:tc>
      </w:tr>
    </w:tbl>
    <w:p w14:paraId="51EACA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6E58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E46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FB9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425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5D99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E66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2723F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2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C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09A1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A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2E7F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96B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8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3F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F56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9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4636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3D1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EEE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D3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8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1F1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4F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AE37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8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B29B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BFCD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81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3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5E6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FC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23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E83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E17C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639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660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B549E6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3B8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A7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1A8F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C9C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522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9524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50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79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13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05D14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F5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C8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02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2E8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41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14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F825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8B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8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B4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3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96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A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A56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F3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B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4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C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8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5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79B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E2B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A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D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0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3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0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AE7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529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A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0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B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3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2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787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3C0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A4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F6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50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458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11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B045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D6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E9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7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88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5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DF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68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663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12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18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D0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33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EF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B66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E8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72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4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D5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F2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F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FC8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7A6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7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E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7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5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35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489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2A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6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9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2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E8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B5F0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5330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3BF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4EB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A32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DDD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14A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0C0D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23434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418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8E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85C5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63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13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2FE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305D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3436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E62E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5A54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B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DB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5B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C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5F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797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496E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E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1F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88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27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31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F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7886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0D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8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A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C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DB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405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6A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C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8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9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E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E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659F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E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A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C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D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7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9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B19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E2A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92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7C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F3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98A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14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6FE1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8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86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0D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5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50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B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25C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54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F5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8F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BA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B9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FA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B19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05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8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90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E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72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C1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8806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8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0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5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9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58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AEE5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E3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C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C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2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1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33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9A4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6B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FD6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918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B31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848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259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9FE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3084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7A5A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F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8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0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67E2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0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2CF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E99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AF19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5E2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ACF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387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1B86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B4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CD5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B4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8534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CB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576A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6F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94BD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607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803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408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13094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3C83A5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26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DFA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7445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CEF06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B0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C21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2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93E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EB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0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D2D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D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B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0DA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1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56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2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FC9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A3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E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7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B0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E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A6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5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075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D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DF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6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2D89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9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82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D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E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6BD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1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3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AC0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3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4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9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50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97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2F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F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AA2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0FD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5F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4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53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1D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B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4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E2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5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67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CCF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D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9B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0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5AC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B2A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B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6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22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06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C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B0AB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34B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3712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C5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889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C04A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8C0B1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1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0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B6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BB2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4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18C4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D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C5C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D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A94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2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B6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081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D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AB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32D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CD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0B3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7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550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E6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87C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2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5B2E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E0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691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1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686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3AA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004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31DB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668518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53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C1A3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7A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903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541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B6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BBE8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E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3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B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5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5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C02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3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5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1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E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1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841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6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516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B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4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5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D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0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3CE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0A92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952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7246D1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A0D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F3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ECD3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B291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52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A08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032C6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CBC26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D2E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73CC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58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259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00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ED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4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615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B1F7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01BC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8A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6904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C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02F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BD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BD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4F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117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28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8713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E7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86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A7E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C12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95E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955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90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AEE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119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FBC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5EC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418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F0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42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E91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AD85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39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A4A7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2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3B0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02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97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6A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ADF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3C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D4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CC6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A4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48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5E8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912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A51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8EA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B80F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9ED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B0C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E1A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D44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704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BA5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152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F3E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457B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DB521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A6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24C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EEB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DBFC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9B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91B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2FD8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7ED14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FFAC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F8587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B5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A6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2C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B7C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3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B8A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5697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7149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66B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382C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9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EA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52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91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2F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8B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93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6555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118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8C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255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1E5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F2C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B83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79A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0AB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958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2E5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18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855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E33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260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F43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0F4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5C3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F266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4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E5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22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94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D2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F66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D0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406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5C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76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A0B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FEA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A39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E8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B22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B9B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66E5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82E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396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4D0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1F2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60F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8A4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87E2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748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3EB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FDE9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E8B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8E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4AC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C96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9BE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FC4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9DC9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C49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846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F04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7BE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626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518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362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670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578C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BFE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AA051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32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3FC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CD9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8EE8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1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47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2C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A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446F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70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33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9B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51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D519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A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A9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1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9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F0F2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2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6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F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2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3E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D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0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3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9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2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B6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E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5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0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A9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3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F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8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5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107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A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A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57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D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1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C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8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374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0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D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2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D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FFF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75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E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4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2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C5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EAF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74A1C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09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6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0477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3B232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48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74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4A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9340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3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388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238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67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2A5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9843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8E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5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D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C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C5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922C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A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70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4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8C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4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9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E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D5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E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93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A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E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C9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C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7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420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F9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A0F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07A0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CAD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846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E9D1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A7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82B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18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1A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B02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9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A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4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42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2F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8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5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57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E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A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8CD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47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29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9C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76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E0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489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3802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ECBC44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F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03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B0B7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7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42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B5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5D1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E0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D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4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754D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0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B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33E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B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D63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1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A1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6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BDB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9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B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C5B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0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0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A454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D04847" w14:textId="77777777" w:rsidR="006B42EC" w:rsidRDefault="006B42EC" w:rsidP="006B42EC"/>
    <w:p w14:paraId="2A7187F6" w14:textId="77777777" w:rsidR="006B42EC" w:rsidRDefault="006B42EC" w:rsidP="006B42EC"/>
    <w:p w14:paraId="6079BCBC" w14:textId="77777777" w:rsidR="006B42EC" w:rsidRPr="006B42EC" w:rsidRDefault="006B42EC" w:rsidP="006B42EC"/>
    <w:p w14:paraId="394A66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89377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F7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8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C5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54C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8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5E1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40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79A0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42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D3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E19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FE9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9E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84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93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D68F5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5C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5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02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6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D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DA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0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D540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F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F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3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8E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8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7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6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35B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5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0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6B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BD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0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F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C3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12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E7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55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0A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B27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FF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EA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06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595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18DE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78569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B7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E5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7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3B86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673C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9B94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8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160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23B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EDE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C6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9EA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83A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D2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7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8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1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5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D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8A7CB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BBE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0A9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8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2D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69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F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46E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F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C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4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D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F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2CB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C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D1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D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1D4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02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C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F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4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8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C54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D7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D1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24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32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02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38C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44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C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05C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CD6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889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8E5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2E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134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D5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C54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940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22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241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D90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E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A2C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1A86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345A6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ED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19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5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72E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E7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3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84F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D7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A5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508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B8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73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D3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38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E1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908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8E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6A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E8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7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AB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92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863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A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89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2A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7D87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C08F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2A6C69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D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10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5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8AA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1E0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E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7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2588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F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BCF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694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A0D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E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99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E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E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CC3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875B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CA142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1F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C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1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D94E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03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8D0B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11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B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2CD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B3B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9F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4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02ED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F5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51E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3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D00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C2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5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6A6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EE3F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6B55F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4C0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7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E67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896A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71EB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F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376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A2D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B86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DB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E71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A43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CADDD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4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D33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5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B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8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3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0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5B5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AD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1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5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B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A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C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8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5EB4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B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DD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E4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BC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8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FD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6E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57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8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C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6B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DF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7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8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5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B5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4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A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96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B5B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5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8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06C5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658B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680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D6F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B31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D95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2D3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D56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3CE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C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1C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5EF9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DD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B1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320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D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31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077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156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90E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B8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91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A4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67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17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11B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94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60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2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3DA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5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B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D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5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81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4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1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6C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C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40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0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EF2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D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7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8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F9B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FFA0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B1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5488A4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C92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93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9AE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B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30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27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0E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39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60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E69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E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4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C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6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C2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7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26A7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F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1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76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1C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3D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5A89C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D2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EC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0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09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8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C74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3DA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7C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250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3FA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C36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E1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5E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07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5E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67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A8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8B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ED6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E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7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2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07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1E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64B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9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9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3F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A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44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ABD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5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61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A6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5D7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09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6A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F12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2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A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96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8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EC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3B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FA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F4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B6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58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75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2A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B0C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BC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5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0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F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9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2D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06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7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7B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7F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8F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E96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A4D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F24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487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2A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C41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6C6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F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A6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0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2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53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F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BA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C82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6E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0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2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B7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BE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</w:tr>
      <w:tr w:rsidR="0003344F" w:rsidRPr="003F477D" w14:paraId="207D99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67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48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C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B8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DAE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12D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E3E65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6E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4A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EC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E2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540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B949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C9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C8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4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1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D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0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552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79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9CC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469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E8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44D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A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976D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215F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D4F29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728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1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1286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4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71E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24CF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5F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3B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6C1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2C95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9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8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E7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1A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C9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0007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1D1D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00B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FD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F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A4F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D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8A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BAF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F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0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B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A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6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D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294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5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2E5E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A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7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B7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E5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4C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EA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45D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7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6E8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1D1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AFEB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6A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9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7CF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9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D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E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4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1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F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B0F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4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0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A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E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D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99B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31F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C00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C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1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1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8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B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0E7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304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86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1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3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F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205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A7A3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4D2D" w14:textId="77777777" w:rsidR="0089497D" w:rsidRDefault="0089497D" w:rsidP="00107589">
      <w:pPr>
        <w:spacing w:after="0" w:line="240" w:lineRule="auto"/>
      </w:pPr>
      <w:r>
        <w:separator/>
      </w:r>
    </w:p>
  </w:endnote>
  <w:endnote w:type="continuationSeparator" w:id="0">
    <w:p w14:paraId="2447D021" w14:textId="77777777" w:rsidR="0089497D" w:rsidRDefault="008949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68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4D32" w14:textId="77777777" w:rsidR="0089497D" w:rsidRDefault="0089497D" w:rsidP="00107589">
      <w:pPr>
        <w:spacing w:after="0" w:line="240" w:lineRule="auto"/>
      </w:pPr>
      <w:r>
        <w:separator/>
      </w:r>
    </w:p>
  </w:footnote>
  <w:footnote w:type="continuationSeparator" w:id="0">
    <w:p w14:paraId="555DFF5C" w14:textId="77777777" w:rsidR="0089497D" w:rsidRDefault="008949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DF75B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2411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C88D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B3C06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F0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0787904">
    <w:abstractNumId w:val="9"/>
  </w:num>
  <w:num w:numId="2" w16cid:durableId="1932466839">
    <w:abstractNumId w:val="8"/>
  </w:num>
  <w:num w:numId="3" w16cid:durableId="731730575">
    <w:abstractNumId w:val="3"/>
  </w:num>
  <w:num w:numId="4" w16cid:durableId="999771903">
    <w:abstractNumId w:val="4"/>
  </w:num>
  <w:num w:numId="5" w16cid:durableId="753169687">
    <w:abstractNumId w:val="2"/>
  </w:num>
  <w:num w:numId="6" w16cid:durableId="1399521363">
    <w:abstractNumId w:val="10"/>
  </w:num>
  <w:num w:numId="7" w16cid:durableId="1982733809">
    <w:abstractNumId w:val="1"/>
  </w:num>
  <w:num w:numId="8" w16cid:durableId="1717772106">
    <w:abstractNumId w:val="0"/>
  </w:num>
  <w:num w:numId="9" w16cid:durableId="1106121327">
    <w:abstractNumId w:val="13"/>
  </w:num>
  <w:num w:numId="10" w16cid:durableId="1166897447">
    <w:abstractNumId w:val="7"/>
  </w:num>
  <w:num w:numId="11" w16cid:durableId="1668365782">
    <w:abstractNumId w:val="12"/>
  </w:num>
  <w:num w:numId="12" w16cid:durableId="1500661076">
    <w:abstractNumId w:val="5"/>
  </w:num>
  <w:num w:numId="13" w16cid:durableId="389161337">
    <w:abstractNumId w:val="11"/>
  </w:num>
  <w:num w:numId="14" w16cid:durableId="1274897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717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65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97D"/>
    <w:rsid w:val="008B38E4"/>
    <w:rsid w:val="008C0E76"/>
    <w:rsid w:val="008E284C"/>
    <w:rsid w:val="008E39AD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862F4"/>
  <w15:docId w15:val="{51B619BB-219F-443A-B5CA-128F022A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12T17:04:00Z</dcterms:modified>
</cp:coreProperties>
</file>